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28" w:rsidRPr="00857928" w:rsidRDefault="001E2688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>
        <w:rPr>
          <w:rFonts w:ascii="Arial" w:hAnsi="Arial" w:cs="Arial"/>
          <w:b/>
          <w:noProof/>
          <w:sz w:val="7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9207</wp:posOffset>
            </wp:positionH>
            <wp:positionV relativeFrom="paragraph">
              <wp:posOffset>-712470</wp:posOffset>
            </wp:positionV>
            <wp:extent cx="7576073" cy="10712034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073" cy="1071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07E" w:rsidRPr="00857928">
        <w:rPr>
          <w:rFonts w:ascii="Arial" w:hAnsi="Arial" w:cs="Arial"/>
          <w:iCs/>
          <w:color w:val="00000A"/>
          <w:sz w:val="32"/>
          <w:szCs w:val="26"/>
        </w:rPr>
        <w:t>Санкт-Петербургский Национальный</w:t>
      </w:r>
    </w:p>
    <w:p w:rsidR="00857928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сследовательский Университет</w:t>
      </w:r>
    </w:p>
    <w:p w:rsidR="00A5207E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28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нформационны</w:t>
      </w:r>
      <w:r w:rsidRPr="00857928">
        <w:rPr>
          <w:rFonts w:ascii="Arial" w:hAnsi="Arial" w:cs="Arial"/>
          <w:iCs/>
          <w:color w:val="00000A"/>
          <w:sz w:val="28"/>
          <w:szCs w:val="26"/>
        </w:rPr>
        <w:t>х Технологий, Механики и Оптики</w:t>
      </w:r>
    </w:p>
    <w:p w:rsidR="00A5207E" w:rsidRPr="00CC72D6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2354D0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40"/>
          <w:szCs w:val="28"/>
        </w:rPr>
        <w:t xml:space="preserve">Лабораторная </w:t>
      </w:r>
      <w:r w:rsidR="00736A91" w:rsidRPr="00CC72D6">
        <w:rPr>
          <w:rFonts w:ascii="Arial" w:hAnsi="Arial" w:cs="Arial"/>
          <w:color w:val="00000A"/>
          <w:sz w:val="40"/>
          <w:szCs w:val="28"/>
        </w:rPr>
        <w:t>работа №</w:t>
      </w:r>
      <w:r w:rsidR="00363768">
        <w:rPr>
          <w:rFonts w:ascii="Arial" w:hAnsi="Arial" w:cs="Arial"/>
          <w:color w:val="00000A"/>
          <w:sz w:val="40"/>
          <w:szCs w:val="28"/>
        </w:rPr>
        <w:t>6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по дисциплине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«</w:t>
      </w:r>
      <w:r w:rsidR="008305C0" w:rsidRPr="00CC72D6">
        <w:rPr>
          <w:rFonts w:ascii="Arial" w:hAnsi="Arial" w:cs="Arial"/>
          <w:color w:val="00000A"/>
          <w:sz w:val="32"/>
          <w:szCs w:val="28"/>
        </w:rPr>
        <w:t>Программирование</w:t>
      </w:r>
      <w:r w:rsidRPr="00CC72D6">
        <w:rPr>
          <w:rFonts w:ascii="Arial" w:hAnsi="Arial" w:cs="Arial"/>
          <w:color w:val="00000A"/>
          <w:sz w:val="32"/>
          <w:szCs w:val="28"/>
        </w:rPr>
        <w:t>»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2354D0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 xml:space="preserve">Вариант - </w:t>
      </w:r>
      <w:r w:rsidR="00363768">
        <w:rPr>
          <w:rFonts w:ascii="Arial" w:hAnsi="Arial" w:cs="Arial"/>
          <w:color w:val="00000A"/>
          <w:sz w:val="28"/>
          <w:szCs w:val="28"/>
        </w:rPr>
        <w:t>10114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85792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Выполнил:</w:t>
      </w:r>
      <w:r w:rsidR="00AC5D9C" w:rsidRPr="00CC72D6">
        <w:rPr>
          <w:rFonts w:ascii="Arial" w:hAnsi="Arial" w:cs="Arial"/>
          <w:color w:val="00000A"/>
          <w:sz w:val="28"/>
          <w:szCs w:val="28"/>
        </w:rPr>
        <w:t xml:space="preserve"> </w:t>
      </w:r>
      <w:r w:rsidR="00EF7C9C" w:rsidRPr="00CC72D6">
        <w:rPr>
          <w:rFonts w:ascii="Arial" w:hAnsi="Arial" w:cs="Arial"/>
          <w:color w:val="00000A"/>
          <w:sz w:val="28"/>
          <w:szCs w:val="28"/>
        </w:rPr>
        <w:t>Давтян Давид Арменович</w:t>
      </w:r>
    </w:p>
    <w:p w:rsidR="008305C0" w:rsidRDefault="008305C0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:rsidR="003854C4" w:rsidRPr="00CC72D6" w:rsidRDefault="003854C4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Санкт-Петербург</w:t>
      </w:r>
      <w:bookmarkStart w:id="0" w:name="_GoBack"/>
      <w:bookmarkEnd w:id="0"/>
    </w:p>
    <w:p w:rsidR="000F3DF6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201</w:t>
      </w:r>
      <w:r w:rsidR="00791821" w:rsidRPr="00791821">
        <w:rPr>
          <w:rFonts w:ascii="Arial" w:hAnsi="Arial" w:cs="Arial"/>
          <w:color w:val="00000A"/>
          <w:sz w:val="28"/>
          <w:szCs w:val="28"/>
        </w:rPr>
        <w:t>9</w:t>
      </w:r>
      <w:r w:rsidRPr="00CC72D6">
        <w:rPr>
          <w:rFonts w:ascii="Arial" w:hAnsi="Arial" w:cs="Arial"/>
          <w:color w:val="00000A"/>
          <w:sz w:val="28"/>
          <w:szCs w:val="28"/>
        </w:rPr>
        <w:t xml:space="preserve"> г.</w:t>
      </w:r>
    </w:p>
    <w:p w:rsidR="002354D0" w:rsidRDefault="002354D0" w:rsidP="00D902BC">
      <w:pPr>
        <w:ind w:firstLine="567"/>
        <w:rPr>
          <w:rFonts w:ascii="Arial" w:hAnsi="Arial" w:cs="Arial"/>
          <w:sz w:val="24"/>
          <w:szCs w:val="28"/>
        </w:rPr>
      </w:pPr>
    </w:p>
    <w:p w:rsidR="000339F1" w:rsidRPr="000339F1" w:rsidRDefault="000339F1" w:rsidP="002C7814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lastRenderedPageBreak/>
        <w:t>ЗАДАНИЕ</w:t>
      </w:r>
    </w:p>
    <w:p w:rsidR="00536958" w:rsidRPr="00D718C8" w:rsidRDefault="00536958" w:rsidP="00D718C8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Разделить программу из </w:t>
      </w:r>
      <w:hyperlink r:id="rId10" w:anchor="lab5" w:history="1">
        <w:r w:rsidR="00111D77">
          <w:rPr>
            <w:rStyle w:val="a3"/>
            <w:rFonts w:ascii="Arial" w:hAnsi="Arial" w:cs="Arial"/>
            <w:color w:val="1946BA"/>
            <w:sz w:val="21"/>
            <w:szCs w:val="21"/>
          </w:rPr>
          <w:t xml:space="preserve">ЛР </w:t>
        </w:r>
        <w:r w:rsidRPr="00D718C8">
          <w:rPr>
            <w:rStyle w:val="a3"/>
            <w:rFonts w:ascii="Arial" w:hAnsi="Arial" w:cs="Arial"/>
            <w:color w:val="1946BA"/>
            <w:sz w:val="21"/>
            <w:szCs w:val="21"/>
          </w:rPr>
          <w:t>№5</w:t>
        </w:r>
      </w:hyperlink>
      <w:r w:rsidRPr="00D718C8">
        <w:rPr>
          <w:rFonts w:ascii="Arial" w:hAnsi="Arial" w:cs="Arial"/>
          <w:color w:val="333333"/>
          <w:sz w:val="21"/>
          <w:szCs w:val="21"/>
        </w:rPr>
        <w:t> на клиентский и серверный модули. Серверный</w:t>
      </w:r>
      <w:r w:rsidR="000C197B">
        <w:rPr>
          <w:rFonts w:ascii="Arial" w:hAnsi="Arial" w:cs="Arial"/>
          <w:color w:val="333333"/>
          <w:sz w:val="21"/>
          <w:szCs w:val="21"/>
        </w:rPr>
        <w:t xml:space="preserve"> </w:t>
      </w:r>
      <w:r w:rsidRPr="00D718C8">
        <w:rPr>
          <w:rFonts w:ascii="Arial" w:hAnsi="Arial" w:cs="Arial"/>
          <w:color w:val="333333"/>
          <w:sz w:val="21"/>
          <w:szCs w:val="21"/>
        </w:rPr>
        <w:t>должен осуществлять выполнение команд по управлению коллекцией. Клиентский должен в интерактивном режиме считывать команды, передавать их для выполнения на сервер и выводить результаты выполнения. Команда </w:t>
      </w:r>
      <w:r w:rsidRPr="00D718C8">
        <w:rPr>
          <w:rStyle w:val="HTML"/>
          <w:rFonts w:ascii="Arial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import</w:t>
      </w:r>
      <w:r w:rsidRPr="00D718C8">
        <w:rPr>
          <w:rFonts w:ascii="Arial" w:hAnsi="Arial" w:cs="Arial"/>
          <w:color w:val="333333"/>
          <w:sz w:val="21"/>
          <w:szCs w:val="21"/>
        </w:rPr>
        <w:t> должна использовать файл из файловой системы клиента (</w:t>
      </w:r>
      <w:r w:rsidRPr="00D718C8">
        <w:rPr>
          <w:rFonts w:ascii="Arial" w:hAnsi="Arial" w:cs="Arial"/>
          <w:b/>
          <w:bCs/>
          <w:color w:val="333333"/>
          <w:sz w:val="21"/>
          <w:szCs w:val="21"/>
        </w:rPr>
        <w:t>содержимое</w:t>
      </w:r>
      <w:r w:rsidRPr="00D718C8">
        <w:rPr>
          <w:rFonts w:ascii="Arial" w:hAnsi="Arial" w:cs="Arial"/>
          <w:color w:val="333333"/>
          <w:sz w:val="21"/>
          <w:szCs w:val="21"/>
        </w:rPr>
        <w:t> файла передается на сервер), </w:t>
      </w:r>
      <w:r w:rsidRPr="00D718C8">
        <w:rPr>
          <w:rStyle w:val="HTML"/>
          <w:rFonts w:ascii="Arial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load</w:t>
      </w:r>
      <w:r w:rsidRPr="00D718C8">
        <w:rPr>
          <w:rFonts w:ascii="Arial" w:hAnsi="Arial" w:cs="Arial"/>
          <w:color w:val="333333"/>
          <w:sz w:val="21"/>
          <w:szCs w:val="21"/>
        </w:rPr>
        <w:t> и </w:t>
      </w:r>
      <w:r w:rsidRPr="00D718C8">
        <w:rPr>
          <w:rStyle w:val="HTML"/>
          <w:rFonts w:ascii="Arial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save</w:t>
      </w:r>
      <w:r w:rsidRPr="00D718C8">
        <w:rPr>
          <w:rFonts w:ascii="Arial" w:hAnsi="Arial" w:cs="Arial"/>
          <w:color w:val="333333"/>
          <w:sz w:val="21"/>
          <w:szCs w:val="21"/>
        </w:rPr>
        <w:t> - сервера.</w:t>
      </w:r>
    </w:p>
    <w:p w:rsidR="00536958" w:rsidRPr="00D718C8" w:rsidRDefault="00536958" w:rsidP="00536958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Хранящиеся в коллекции объекты должны иметь следующие характеристики:</w:t>
      </w:r>
    </w:p>
    <w:p w:rsidR="00536958" w:rsidRPr="00113A87" w:rsidRDefault="00113A87" w:rsidP="00113A8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</w:t>
      </w:r>
      <w:r w:rsidR="00536958" w:rsidRPr="00113A87">
        <w:rPr>
          <w:rFonts w:ascii="Arial" w:hAnsi="Arial" w:cs="Arial"/>
          <w:color w:val="333333"/>
          <w:sz w:val="21"/>
          <w:szCs w:val="21"/>
        </w:rPr>
        <w:t>мя, название или аналогичный текстовый идентификатор;</w:t>
      </w:r>
    </w:p>
    <w:p w:rsidR="00536958" w:rsidRPr="00113A87" w:rsidRDefault="00113A87" w:rsidP="00113A8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</w:t>
      </w:r>
      <w:r w:rsidR="00536958" w:rsidRPr="00113A87">
        <w:rPr>
          <w:rFonts w:ascii="Arial" w:hAnsi="Arial" w:cs="Arial"/>
          <w:color w:val="333333"/>
          <w:sz w:val="21"/>
          <w:szCs w:val="21"/>
        </w:rPr>
        <w:t>азмер или аналогичный числовой параметр;</w:t>
      </w:r>
    </w:p>
    <w:p w:rsidR="00536958" w:rsidRPr="00113A87" w:rsidRDefault="00113A87" w:rsidP="00113A8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Х</w:t>
      </w:r>
      <w:r w:rsidR="00536958" w:rsidRPr="00113A87">
        <w:rPr>
          <w:rFonts w:ascii="Arial" w:hAnsi="Arial" w:cs="Arial"/>
          <w:color w:val="333333"/>
          <w:sz w:val="21"/>
          <w:szCs w:val="21"/>
        </w:rPr>
        <w:t>арактеристику, определяющую местоположение объекта на плоскости/в пространстве;</w:t>
      </w:r>
    </w:p>
    <w:p w:rsidR="00536958" w:rsidRPr="00113A87" w:rsidRDefault="00113A87" w:rsidP="00113A8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</w:t>
      </w:r>
      <w:r w:rsidR="00536958" w:rsidRPr="00113A87">
        <w:rPr>
          <w:rFonts w:ascii="Arial" w:hAnsi="Arial" w:cs="Arial"/>
          <w:color w:val="333333"/>
          <w:sz w:val="21"/>
          <w:szCs w:val="21"/>
        </w:rPr>
        <w:t>ремя/дату рождения/создания объекта.</w:t>
      </w:r>
    </w:p>
    <w:p w:rsidR="00536958" w:rsidRPr="00D718C8" w:rsidRDefault="00536958" w:rsidP="00536958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Если аналогичные характеристики уже есть, добавлять их не нужно.</w:t>
      </w:r>
    </w:p>
    <w:p w:rsidR="00536958" w:rsidRPr="00D718C8" w:rsidRDefault="00536958" w:rsidP="00536958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b/>
          <w:bCs/>
          <w:color w:val="333333"/>
          <w:sz w:val="21"/>
          <w:szCs w:val="21"/>
        </w:rPr>
        <w:t>Необходимо выполнить следующие требования: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Коллекцию из ЛР №5 заменить на ее потокобезопасный аналог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Объекты между клиентом и сервером должны передаваться в сериализованном виде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Объекты в коллекции, передаваемой клиенту, должны быть отсортированы по местоположению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Получив запрос, сервер должен создавать отдельный поток, который должен формировать и отправлять ответ клиенту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Клиент должен корректно обрабатывать временную недоступность сервера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Обмен данными между клиентом и сервером должен осуществляться по протоколу TCP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 xml:space="preserve">На стороне сервера должен использоваться потоки </w:t>
      </w:r>
      <w:r w:rsidR="000339F1" w:rsidRPr="00C72D6A">
        <w:rPr>
          <w:rFonts w:ascii="Arial" w:hAnsi="Arial" w:cs="Arial"/>
          <w:color w:val="333333"/>
          <w:sz w:val="21"/>
          <w:szCs w:val="21"/>
        </w:rPr>
        <w:t>ввода-вывода,</w:t>
      </w:r>
      <w:r w:rsidRPr="00C72D6A">
        <w:rPr>
          <w:rFonts w:ascii="Arial" w:hAnsi="Arial" w:cs="Arial"/>
          <w:color w:val="333333"/>
          <w:sz w:val="21"/>
          <w:szCs w:val="21"/>
        </w:rPr>
        <w:t xml:space="preserve"> а на стороне клиента - сетевой канал.</w:t>
      </w:r>
    </w:p>
    <w:p w:rsidR="00536958" w:rsidRPr="00D718C8" w:rsidRDefault="00536958" w:rsidP="00536958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718C8">
        <w:rPr>
          <w:rStyle w:val="ae"/>
          <w:rFonts w:ascii="Arial" w:hAnsi="Arial" w:cs="Arial"/>
          <w:color w:val="333333"/>
          <w:sz w:val="21"/>
          <w:szCs w:val="21"/>
        </w:rPr>
        <w:t>Отчёт по работе должен содержать:</w:t>
      </w:r>
    </w:p>
    <w:p w:rsidR="00536958" w:rsidRPr="00D718C8" w:rsidRDefault="00536958" w:rsidP="0053695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Текст задания.</w:t>
      </w:r>
    </w:p>
    <w:p w:rsidR="00536958" w:rsidRPr="00D718C8" w:rsidRDefault="00536958" w:rsidP="0053695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Диаграмма классов разработанной программы (как клиентского, так и серверного приложения).</w:t>
      </w:r>
    </w:p>
    <w:p w:rsidR="00536958" w:rsidRPr="00D718C8" w:rsidRDefault="00536958" w:rsidP="0053695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Исходный код программы.</w:t>
      </w:r>
    </w:p>
    <w:p w:rsidR="00536958" w:rsidRPr="00D718C8" w:rsidRDefault="00536958" w:rsidP="0053695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Выводы по работе.</w:t>
      </w:r>
    </w:p>
    <w:p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D718C8" w:rsidRPr="00C72D6A" w:rsidRDefault="00D718C8" w:rsidP="0063208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  <w:lang w:val="en-US"/>
        </w:rPr>
      </w:pPr>
      <w:r w:rsidRPr="00C72D6A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lastRenderedPageBreak/>
        <w:t>ВОПРОСЫ К ЗАЩИТЕ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Сетевое взаимодействие - клиент-серверная архитектура, основные протоколы, их сходства и отличия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Протокол TCP. Классы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Socket</w:t>
      </w:r>
      <w:r w:rsidRPr="00D718C8">
        <w:rPr>
          <w:rFonts w:ascii="Arial" w:hAnsi="Arial" w:cs="Arial"/>
          <w:color w:val="333333"/>
          <w:sz w:val="21"/>
          <w:szCs w:val="21"/>
        </w:rPr>
        <w:t> и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ServerSocket</w:t>
      </w:r>
      <w:r w:rsidRPr="00D718C8">
        <w:rPr>
          <w:rFonts w:ascii="Arial" w:hAnsi="Arial" w:cs="Arial"/>
          <w:color w:val="333333"/>
          <w:sz w:val="21"/>
          <w:szCs w:val="21"/>
        </w:rPr>
        <w:t>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  <w:lang w:val="en-US"/>
        </w:rPr>
      </w:pPr>
      <w:r w:rsidRPr="00D718C8">
        <w:rPr>
          <w:rFonts w:ascii="Arial" w:hAnsi="Arial" w:cs="Arial"/>
          <w:color w:val="333333"/>
          <w:sz w:val="21"/>
          <w:szCs w:val="21"/>
        </w:rPr>
        <w:t>Протокол</w:t>
      </w:r>
      <w:r w:rsidRPr="00D718C8">
        <w:rPr>
          <w:rFonts w:ascii="Arial" w:hAnsi="Arial" w:cs="Arial"/>
          <w:color w:val="333333"/>
          <w:sz w:val="21"/>
          <w:szCs w:val="21"/>
          <w:lang w:val="en-US"/>
        </w:rPr>
        <w:t xml:space="preserve"> UDP. </w:t>
      </w:r>
      <w:r w:rsidRPr="00D718C8">
        <w:rPr>
          <w:rFonts w:ascii="Arial" w:hAnsi="Arial" w:cs="Arial"/>
          <w:color w:val="333333"/>
          <w:sz w:val="21"/>
          <w:szCs w:val="21"/>
        </w:rPr>
        <w:t>Классы</w:t>
      </w:r>
      <w:r w:rsidRPr="00D718C8">
        <w:rPr>
          <w:rFonts w:ascii="Arial" w:hAnsi="Arial" w:cs="Arial"/>
          <w:color w:val="333333"/>
          <w:sz w:val="21"/>
          <w:szCs w:val="21"/>
          <w:lang w:val="en-US"/>
        </w:rPr>
        <w:t>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DatagramSocket</w:t>
      </w:r>
      <w:r w:rsidRPr="00D718C8">
        <w:rPr>
          <w:rFonts w:ascii="Arial" w:hAnsi="Arial" w:cs="Arial"/>
          <w:color w:val="333333"/>
          <w:sz w:val="21"/>
          <w:szCs w:val="21"/>
          <w:lang w:val="en-US"/>
        </w:rPr>
        <w:t> </w:t>
      </w:r>
      <w:r w:rsidRPr="00D718C8">
        <w:rPr>
          <w:rFonts w:ascii="Arial" w:hAnsi="Arial" w:cs="Arial"/>
          <w:color w:val="333333"/>
          <w:sz w:val="21"/>
          <w:szCs w:val="21"/>
        </w:rPr>
        <w:t>и</w:t>
      </w:r>
      <w:r w:rsidRPr="00D718C8">
        <w:rPr>
          <w:rFonts w:ascii="Arial" w:hAnsi="Arial" w:cs="Arial"/>
          <w:color w:val="333333"/>
          <w:sz w:val="21"/>
          <w:szCs w:val="21"/>
          <w:lang w:val="en-US"/>
        </w:rPr>
        <w:t>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DatagramPacket</w:t>
      </w:r>
      <w:r w:rsidRPr="00D718C8">
        <w:rPr>
          <w:rFonts w:ascii="Arial" w:hAnsi="Arial" w:cs="Arial"/>
          <w:color w:val="333333"/>
          <w:sz w:val="21"/>
          <w:szCs w:val="21"/>
          <w:lang w:val="en-US"/>
        </w:rPr>
        <w:t>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Передача данных по сети. Сериализация объектов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Интерфейс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Serializable</w:t>
      </w:r>
      <w:r w:rsidRPr="00D718C8">
        <w:rPr>
          <w:rFonts w:ascii="Arial" w:hAnsi="Arial" w:cs="Arial"/>
          <w:color w:val="333333"/>
          <w:sz w:val="21"/>
          <w:szCs w:val="21"/>
        </w:rPr>
        <w:t>. Объектный граф, сериализация и десериализация полей и методов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Многопоточные программы. Концепции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Класс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Thread</w:t>
      </w:r>
      <w:r w:rsidRPr="00D718C8">
        <w:rPr>
          <w:rFonts w:ascii="Arial" w:hAnsi="Arial" w:cs="Arial"/>
          <w:color w:val="333333"/>
          <w:sz w:val="21"/>
          <w:szCs w:val="21"/>
        </w:rPr>
        <w:t> и интерфейс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Runnable</w:t>
      </w:r>
      <w:r w:rsidRPr="00D718C8">
        <w:rPr>
          <w:rFonts w:ascii="Arial" w:hAnsi="Arial" w:cs="Arial"/>
          <w:color w:val="333333"/>
          <w:sz w:val="21"/>
          <w:szCs w:val="21"/>
        </w:rPr>
        <w:t>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Состояние потока. Синхронизация потока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Пакет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java.util.concurrent</w:t>
      </w:r>
      <w:r w:rsidRPr="00D718C8">
        <w:rPr>
          <w:rFonts w:ascii="Arial" w:hAnsi="Arial" w:cs="Arial"/>
          <w:color w:val="333333"/>
          <w:sz w:val="21"/>
          <w:szCs w:val="21"/>
        </w:rPr>
        <w:t>. Интерфейс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Lock</w:t>
      </w:r>
      <w:r w:rsidRPr="00D718C8">
        <w:rPr>
          <w:rFonts w:ascii="Arial" w:hAnsi="Arial" w:cs="Arial"/>
          <w:color w:val="333333"/>
          <w:sz w:val="21"/>
          <w:szCs w:val="21"/>
        </w:rPr>
        <w:t> и его реализации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Атомарные операции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Java Stream APi. Создание конвейеров. Промежуточные и терминальные операции.</w:t>
      </w:r>
    </w:p>
    <w:p w:rsidR="00536958" w:rsidRPr="000339F1" w:rsidRDefault="0008276F" w:rsidP="0063208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 w:rsidRPr="000339F1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ИСХОДНЫЙ КОД</w:t>
      </w:r>
    </w:p>
    <w:p w:rsidR="0008276F" w:rsidRPr="0008276F" w:rsidRDefault="0071495D" w:rsidP="0008276F">
      <w:pPr>
        <w:jc w:val="center"/>
        <w:rPr>
          <w:sz w:val="28"/>
        </w:rPr>
      </w:pPr>
      <w:hyperlink r:id="rId11" w:history="1">
        <w:r w:rsidR="0008276F" w:rsidRPr="0008276F">
          <w:rPr>
            <w:rStyle w:val="a3"/>
            <w:sz w:val="28"/>
            <w:u w:val="none"/>
          </w:rPr>
          <w:t>https://github.com/david-d25/programming-lab6</w:t>
        </w:r>
      </w:hyperlink>
    </w:p>
    <w:p w:rsidR="00517EB7" w:rsidRPr="000339F1" w:rsidRDefault="00517EB7" w:rsidP="00517EB7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ДИАГРАММА КЛАССОВ</w:t>
      </w:r>
    </w:p>
    <w:p w:rsidR="00A3182E" w:rsidRPr="000339F1" w:rsidRDefault="004A6CBC" w:rsidP="00A3182E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СТРУКТУРА ПРИЛОЖЕНИЯ</w:t>
      </w:r>
    </w:p>
    <w:p w:rsidR="00676D85" w:rsidRPr="000339F1" w:rsidRDefault="00676D85" w:rsidP="00676D85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ВЫВОД</w:t>
      </w:r>
    </w:p>
    <w:p w:rsidR="0008276F" w:rsidRPr="00676D85" w:rsidRDefault="0008276F" w:rsidP="0008276F">
      <w:pPr>
        <w:jc w:val="center"/>
        <w:rPr>
          <w:rFonts w:ascii="Arial" w:hAnsi="Arial" w:cs="Arial"/>
          <w:b/>
          <w:sz w:val="72"/>
          <w:szCs w:val="52"/>
        </w:rPr>
      </w:pPr>
    </w:p>
    <w:sectPr w:rsidR="0008276F" w:rsidRPr="00676D85" w:rsidSect="00BA7AC2">
      <w:footerReference w:type="default" r:id="rId12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95D" w:rsidRDefault="0071495D" w:rsidP="00E7337A">
      <w:pPr>
        <w:spacing w:after="0" w:line="240" w:lineRule="auto"/>
      </w:pPr>
      <w:r>
        <w:separator/>
      </w:r>
    </w:p>
  </w:endnote>
  <w:endnote w:type="continuationSeparator" w:id="0">
    <w:p w:rsidR="0071495D" w:rsidRDefault="0071495D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82397"/>
      <w:docPartObj>
        <w:docPartGallery w:val="Page Numbers (Bottom of Page)"/>
        <w:docPartUnique/>
      </w:docPartObj>
    </w:sdtPr>
    <w:sdtEndPr/>
    <w:sdtContent>
      <w:p w:rsidR="00E7337A" w:rsidRDefault="00E733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13">
          <w:rPr>
            <w:noProof/>
          </w:rPr>
          <w:t>8</w:t>
        </w:r>
        <w:r>
          <w:fldChar w:fldCharType="end"/>
        </w:r>
      </w:p>
    </w:sdtContent>
  </w:sdt>
  <w:p w:rsidR="00E7337A" w:rsidRDefault="00E73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95D" w:rsidRDefault="0071495D" w:rsidP="00E7337A">
      <w:pPr>
        <w:spacing w:after="0" w:line="240" w:lineRule="auto"/>
      </w:pPr>
      <w:r>
        <w:separator/>
      </w:r>
    </w:p>
  </w:footnote>
  <w:footnote w:type="continuationSeparator" w:id="0">
    <w:p w:rsidR="0071495D" w:rsidRDefault="0071495D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1733"/>
    <w:multiLevelType w:val="multilevel"/>
    <w:tmpl w:val="8C52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04C08"/>
    <w:multiLevelType w:val="multilevel"/>
    <w:tmpl w:val="0DDA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911F6"/>
    <w:multiLevelType w:val="multilevel"/>
    <w:tmpl w:val="7A66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56325"/>
    <w:multiLevelType w:val="multilevel"/>
    <w:tmpl w:val="A654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D0D71"/>
    <w:multiLevelType w:val="multilevel"/>
    <w:tmpl w:val="A6B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A945F2"/>
    <w:multiLevelType w:val="multilevel"/>
    <w:tmpl w:val="2884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54037"/>
    <w:multiLevelType w:val="multilevel"/>
    <w:tmpl w:val="9F5A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16F1E"/>
    <w:multiLevelType w:val="multilevel"/>
    <w:tmpl w:val="3A20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F49A0"/>
    <w:multiLevelType w:val="multilevel"/>
    <w:tmpl w:val="6920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80671"/>
    <w:multiLevelType w:val="multilevel"/>
    <w:tmpl w:val="9FF8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86F46"/>
    <w:multiLevelType w:val="hybridMultilevel"/>
    <w:tmpl w:val="4FD4D12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EF5573"/>
    <w:multiLevelType w:val="hybridMultilevel"/>
    <w:tmpl w:val="B4B8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A33B6"/>
    <w:multiLevelType w:val="multilevel"/>
    <w:tmpl w:val="13D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976167"/>
    <w:multiLevelType w:val="multilevel"/>
    <w:tmpl w:val="E426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5C6F1D"/>
    <w:multiLevelType w:val="multilevel"/>
    <w:tmpl w:val="ED5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814711"/>
    <w:multiLevelType w:val="multilevel"/>
    <w:tmpl w:val="216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462BE"/>
    <w:multiLevelType w:val="multilevel"/>
    <w:tmpl w:val="BF3A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22"/>
  </w:num>
  <w:num w:numId="5">
    <w:abstractNumId w:val="20"/>
  </w:num>
  <w:num w:numId="6">
    <w:abstractNumId w:val="27"/>
  </w:num>
  <w:num w:numId="7">
    <w:abstractNumId w:val="17"/>
  </w:num>
  <w:num w:numId="8">
    <w:abstractNumId w:val="15"/>
  </w:num>
  <w:num w:numId="9">
    <w:abstractNumId w:val="4"/>
  </w:num>
  <w:num w:numId="10">
    <w:abstractNumId w:val="25"/>
  </w:num>
  <w:num w:numId="11">
    <w:abstractNumId w:val="13"/>
  </w:num>
  <w:num w:numId="12">
    <w:abstractNumId w:val="7"/>
  </w:num>
  <w:num w:numId="13">
    <w:abstractNumId w:val="11"/>
  </w:num>
  <w:num w:numId="14">
    <w:abstractNumId w:val="23"/>
  </w:num>
  <w:num w:numId="15">
    <w:abstractNumId w:val="3"/>
  </w:num>
  <w:num w:numId="16">
    <w:abstractNumId w:val="18"/>
  </w:num>
  <w:num w:numId="17">
    <w:abstractNumId w:val="2"/>
  </w:num>
  <w:num w:numId="18">
    <w:abstractNumId w:val="26"/>
  </w:num>
  <w:num w:numId="19">
    <w:abstractNumId w:val="9"/>
  </w:num>
  <w:num w:numId="20">
    <w:abstractNumId w:val="24"/>
  </w:num>
  <w:num w:numId="21">
    <w:abstractNumId w:val="5"/>
  </w:num>
  <w:num w:numId="22">
    <w:abstractNumId w:val="0"/>
  </w:num>
  <w:num w:numId="23">
    <w:abstractNumId w:val="1"/>
  </w:num>
  <w:num w:numId="24">
    <w:abstractNumId w:val="10"/>
  </w:num>
  <w:num w:numId="25">
    <w:abstractNumId w:val="8"/>
  </w:num>
  <w:num w:numId="26">
    <w:abstractNumId w:val="21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323A8"/>
    <w:rsid w:val="000339F1"/>
    <w:rsid w:val="0008276F"/>
    <w:rsid w:val="000849E8"/>
    <w:rsid w:val="00085D63"/>
    <w:rsid w:val="00091BD7"/>
    <w:rsid w:val="000B1DD0"/>
    <w:rsid w:val="000C197B"/>
    <w:rsid w:val="000D1716"/>
    <w:rsid w:val="000D25DE"/>
    <w:rsid w:val="000D30E3"/>
    <w:rsid w:val="000E31C5"/>
    <w:rsid w:val="000F3DF6"/>
    <w:rsid w:val="00111D77"/>
    <w:rsid w:val="00113A87"/>
    <w:rsid w:val="00145822"/>
    <w:rsid w:val="00170AB3"/>
    <w:rsid w:val="00180D0F"/>
    <w:rsid w:val="001A71C5"/>
    <w:rsid w:val="001B111C"/>
    <w:rsid w:val="001B689A"/>
    <w:rsid w:val="001D4180"/>
    <w:rsid w:val="001D5442"/>
    <w:rsid w:val="001E2688"/>
    <w:rsid w:val="001E3BBB"/>
    <w:rsid w:val="001F34BF"/>
    <w:rsid w:val="002046EB"/>
    <w:rsid w:val="002354D0"/>
    <w:rsid w:val="00240FB9"/>
    <w:rsid w:val="00242671"/>
    <w:rsid w:val="00282528"/>
    <w:rsid w:val="00286DFF"/>
    <w:rsid w:val="002C7814"/>
    <w:rsid w:val="002D3554"/>
    <w:rsid w:val="002E1E2A"/>
    <w:rsid w:val="002E3E4C"/>
    <w:rsid w:val="002F3E8C"/>
    <w:rsid w:val="00344A8C"/>
    <w:rsid w:val="00363768"/>
    <w:rsid w:val="003854C4"/>
    <w:rsid w:val="0038596A"/>
    <w:rsid w:val="003B13F0"/>
    <w:rsid w:val="003C3295"/>
    <w:rsid w:val="003E0695"/>
    <w:rsid w:val="00411574"/>
    <w:rsid w:val="00422E67"/>
    <w:rsid w:val="00425EA1"/>
    <w:rsid w:val="0044184B"/>
    <w:rsid w:val="00444B20"/>
    <w:rsid w:val="004655FF"/>
    <w:rsid w:val="00493AB9"/>
    <w:rsid w:val="004A6CBC"/>
    <w:rsid w:val="004C7626"/>
    <w:rsid w:val="00503325"/>
    <w:rsid w:val="00517EB7"/>
    <w:rsid w:val="00520F53"/>
    <w:rsid w:val="00533562"/>
    <w:rsid w:val="00536958"/>
    <w:rsid w:val="005441F1"/>
    <w:rsid w:val="00544776"/>
    <w:rsid w:val="00580A79"/>
    <w:rsid w:val="00594892"/>
    <w:rsid w:val="005E351F"/>
    <w:rsid w:val="005E37EA"/>
    <w:rsid w:val="005F75BA"/>
    <w:rsid w:val="00604E38"/>
    <w:rsid w:val="006113CD"/>
    <w:rsid w:val="00630FD4"/>
    <w:rsid w:val="0063208A"/>
    <w:rsid w:val="00635E5B"/>
    <w:rsid w:val="00656AA2"/>
    <w:rsid w:val="00656F3F"/>
    <w:rsid w:val="00663A34"/>
    <w:rsid w:val="00663E6A"/>
    <w:rsid w:val="00676D85"/>
    <w:rsid w:val="006C5C1A"/>
    <w:rsid w:val="006D67D9"/>
    <w:rsid w:val="006F3554"/>
    <w:rsid w:val="006F6E0B"/>
    <w:rsid w:val="00703968"/>
    <w:rsid w:val="0071495D"/>
    <w:rsid w:val="00736A91"/>
    <w:rsid w:val="00752711"/>
    <w:rsid w:val="00783813"/>
    <w:rsid w:val="00791821"/>
    <w:rsid w:val="007A742F"/>
    <w:rsid w:val="007C49FD"/>
    <w:rsid w:val="007D02DD"/>
    <w:rsid w:val="007D3703"/>
    <w:rsid w:val="00814F52"/>
    <w:rsid w:val="008305C0"/>
    <w:rsid w:val="008328B0"/>
    <w:rsid w:val="00857928"/>
    <w:rsid w:val="0087133E"/>
    <w:rsid w:val="00893CE0"/>
    <w:rsid w:val="0089652B"/>
    <w:rsid w:val="008A5B61"/>
    <w:rsid w:val="008C1B65"/>
    <w:rsid w:val="008C39B8"/>
    <w:rsid w:val="00905B31"/>
    <w:rsid w:val="009113FD"/>
    <w:rsid w:val="00912741"/>
    <w:rsid w:val="009235CE"/>
    <w:rsid w:val="00990D9B"/>
    <w:rsid w:val="00991D1E"/>
    <w:rsid w:val="00997D5C"/>
    <w:rsid w:val="009B0D90"/>
    <w:rsid w:val="00A3182E"/>
    <w:rsid w:val="00A5207E"/>
    <w:rsid w:val="00A65CB1"/>
    <w:rsid w:val="00A80C9B"/>
    <w:rsid w:val="00AB322B"/>
    <w:rsid w:val="00AB6816"/>
    <w:rsid w:val="00AC201E"/>
    <w:rsid w:val="00AC5D9C"/>
    <w:rsid w:val="00AF2F0C"/>
    <w:rsid w:val="00B14BD7"/>
    <w:rsid w:val="00B25AF5"/>
    <w:rsid w:val="00B4122A"/>
    <w:rsid w:val="00B876D8"/>
    <w:rsid w:val="00B97E4A"/>
    <w:rsid w:val="00BA7AC2"/>
    <w:rsid w:val="00BC0440"/>
    <w:rsid w:val="00BC2C3C"/>
    <w:rsid w:val="00BC2F69"/>
    <w:rsid w:val="00BE1EB9"/>
    <w:rsid w:val="00BE65DE"/>
    <w:rsid w:val="00C1749A"/>
    <w:rsid w:val="00C41A14"/>
    <w:rsid w:val="00C57829"/>
    <w:rsid w:val="00C72D6A"/>
    <w:rsid w:val="00CC72D6"/>
    <w:rsid w:val="00CD46D2"/>
    <w:rsid w:val="00CE25D8"/>
    <w:rsid w:val="00CF098C"/>
    <w:rsid w:val="00D50A4B"/>
    <w:rsid w:val="00D543E1"/>
    <w:rsid w:val="00D718C8"/>
    <w:rsid w:val="00D7263C"/>
    <w:rsid w:val="00D87A22"/>
    <w:rsid w:val="00D902BC"/>
    <w:rsid w:val="00DC09F8"/>
    <w:rsid w:val="00DF0BA0"/>
    <w:rsid w:val="00E10DF6"/>
    <w:rsid w:val="00E167C4"/>
    <w:rsid w:val="00E170A5"/>
    <w:rsid w:val="00E55457"/>
    <w:rsid w:val="00E7337A"/>
    <w:rsid w:val="00E77488"/>
    <w:rsid w:val="00E86F9E"/>
    <w:rsid w:val="00EA10E5"/>
    <w:rsid w:val="00ED4987"/>
    <w:rsid w:val="00EF14E5"/>
    <w:rsid w:val="00EF7C9C"/>
    <w:rsid w:val="00F03A45"/>
    <w:rsid w:val="00F07FDC"/>
    <w:rsid w:val="00F303A7"/>
    <w:rsid w:val="00F93583"/>
    <w:rsid w:val="00F97D9C"/>
    <w:rsid w:val="00FD0EBD"/>
    <w:rsid w:val="00FD25AB"/>
    <w:rsid w:val="00FE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E9C58A-9643-4C48-97E3-296E5B4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ae">
    <w:name w:val="Strong"/>
    <w:basedOn w:val="a0"/>
    <w:uiPriority w:val="22"/>
    <w:qFormat/>
    <w:rsid w:val="006F3554"/>
    <w:rPr>
      <w:b/>
      <w:bCs/>
    </w:rPr>
  </w:style>
  <w:style w:type="character" w:styleId="HTML">
    <w:name w:val="HTML Code"/>
    <w:basedOn w:val="a0"/>
    <w:uiPriority w:val="99"/>
    <w:semiHidden/>
    <w:unhideWhenUsed/>
    <w:rsid w:val="006F355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E6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D718C8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1E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2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60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6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777777"/>
                            <w:left w:val="single" w:sz="6" w:space="4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18124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vid-d25/programming-lab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.ifmo.ru/courses/programmin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75B5-6C4C-4F3C-B7A1-73932F1C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</dc:creator>
  <cp:keywords/>
  <dc:description/>
  <cp:lastModifiedBy>Давтян Давид</cp:lastModifiedBy>
  <cp:revision>92</cp:revision>
  <cp:lastPrinted>2017-02-23T13:00:00Z</cp:lastPrinted>
  <dcterms:created xsi:type="dcterms:W3CDTF">2017-02-16T08:02:00Z</dcterms:created>
  <dcterms:modified xsi:type="dcterms:W3CDTF">2019-04-12T20:14:00Z</dcterms:modified>
</cp:coreProperties>
</file>